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9AB" w14:textId="01B0AC46" w:rsidR="006333B8" w:rsidRP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71CD97D9" w14:textId="77777777" w:rsid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1F277584" w14:textId="069328E3" w:rsidR="00D95CA7" w:rsidRDefault="00D95CA7" w:rsidP="47001B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2E958AF3" w14:textId="06C672C3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5943F1B8" w14:textId="2D3B755F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32F0F177" w14:textId="77777777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14:paraId="765515FB" w14:textId="77777777" w:rsidR="006333B8" w:rsidRDefault="00D95CA7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340B78A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30406604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1F2922B0" w14:textId="32D19A19" w:rsid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D638B4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4</w:t>
      </w:r>
    </w:p>
    <w:p w14:paraId="428F9805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4DDCC83" w14:textId="77C037A0" w:rsidR="00D95CA7" w:rsidRPr="00EC2F18" w:rsidRDefault="00D95CA7" w:rsidP="47001B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EC2F18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>POSTUP zadávání žádosti o změnu V MS2014+</w:t>
      </w:r>
      <w:r w:rsidRPr="00EC2F18">
        <w:rPr>
          <w:rStyle w:val="eop"/>
          <w:rFonts w:ascii="Arial" w:hAnsi="Arial" w:cs="Arial"/>
          <w:color w:val="002060"/>
          <w:sz w:val="48"/>
          <w:szCs w:val="48"/>
        </w:rPr>
        <w:t> </w:t>
      </w:r>
    </w:p>
    <w:p w14:paraId="4343DCBD" w14:textId="77777777" w:rsidR="006333B8" w:rsidRPr="00EC2F1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CCA9A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EB6AB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09B5B2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F157F49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4E856F0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BDDD5FC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037B9B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5A756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D44912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5932AB7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69FD38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B9AB67E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F0CB6B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A9203E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01E4D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4E38B3" w14:textId="49E21E5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02B2DE6E" w14:textId="230BC7E0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5FFB2C6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2060"/>
          <w:sz w:val="16"/>
          <w:szCs w:val="16"/>
        </w:rPr>
      </w:pPr>
    </w:p>
    <w:p w14:paraId="42E73256" w14:textId="52D2F5D2" w:rsidR="00D95CA7" w:rsidRP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="00AC51D2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7</w:t>
      </w:r>
      <w:r w:rsidR="00EC2F1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AC51D2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5</w:t>
      </w:r>
      <w:r w:rsidR="00EC2F1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3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39EA09DE" w14:textId="4395537A" w:rsidR="47001B9B" w:rsidRDefault="47001B9B">
      <w:r>
        <w:br w:type="page"/>
      </w:r>
    </w:p>
    <w:p w14:paraId="0651EABE" w14:textId="50AF561A" w:rsidR="47001B9B" w:rsidRDefault="47001B9B" w:rsidP="47001B9B">
      <w:pPr>
        <w:pStyle w:val="paragraph"/>
        <w:spacing w:before="0" w:beforeAutospacing="0" w:after="0" w:afterAutospacing="0"/>
        <w:rPr>
          <w:rStyle w:val="eop"/>
          <w:color w:val="17365D" w:themeColor="text2" w:themeShade="BF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eastAsia="en-US"/>
        </w:rPr>
        <w:id w:val="146530773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54AAFC7C" w14:textId="47791676" w:rsidR="00D95CA7" w:rsidRPr="00EC2F18" w:rsidRDefault="00D95CA7">
          <w:pPr>
            <w:pStyle w:val="Nadpisobsahu"/>
            <w:rPr>
              <w:rFonts w:ascii="Arial" w:hAnsi="Arial" w:cs="Arial"/>
              <w:b/>
              <w:bCs/>
              <w:color w:val="000000" w:themeColor="text1"/>
              <w:sz w:val="36"/>
              <w:szCs w:val="28"/>
              <w:lang w:eastAsia="ja-JP"/>
            </w:rPr>
          </w:pPr>
          <w:r w:rsidRPr="00EC2F18">
            <w:rPr>
              <w:rFonts w:ascii="Arial" w:hAnsi="Arial" w:cs="Arial"/>
              <w:b/>
              <w:bCs/>
              <w:color w:val="000000" w:themeColor="text1"/>
              <w:sz w:val="36"/>
              <w:szCs w:val="28"/>
              <w:lang w:eastAsia="ja-JP"/>
            </w:rPr>
            <w:t>Obsah</w:t>
          </w:r>
        </w:p>
        <w:p w14:paraId="42D4DD2A" w14:textId="0E89BC9B" w:rsidR="009D1B8C" w:rsidRPr="00EC2F18" w:rsidRDefault="00D95CA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r w:rsidRPr="00EC2F18">
            <w:rPr>
              <w:rFonts w:cs="Arial"/>
            </w:rPr>
            <w:fldChar w:fldCharType="begin"/>
          </w:r>
          <w:r w:rsidRPr="00EC2F18">
            <w:rPr>
              <w:rFonts w:cs="Arial"/>
            </w:rPr>
            <w:instrText xml:space="preserve"> TOC \o "1-3" \h \z \u </w:instrText>
          </w:r>
          <w:r w:rsidRPr="00EC2F18">
            <w:rPr>
              <w:rFonts w:cs="Arial"/>
            </w:rPr>
            <w:fldChar w:fldCharType="separate"/>
          </w:r>
          <w:hyperlink w:anchor="_Toc102938793" w:history="1">
            <w:r w:rsidR="009D1B8C" w:rsidRPr="00EC2F18">
              <w:rPr>
                <w:rStyle w:val="Hypertextovodkaz"/>
                <w:rFonts w:cs="Arial"/>
                <w:noProof/>
              </w:rPr>
              <w:t>1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</w:rPr>
              <w:t>Změny v projekt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3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3560C2" w14:textId="3F2EFDD0" w:rsidR="009D1B8C" w:rsidRPr="00EC2F18" w:rsidRDefault="00AC51D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4" w:history="1">
            <w:r w:rsidR="009D1B8C" w:rsidRPr="00EC2F18">
              <w:rPr>
                <w:rStyle w:val="Hypertextovodkaz"/>
                <w:rFonts w:cs="Arial"/>
                <w:noProof/>
              </w:rPr>
              <w:t>2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</w:rPr>
              <w:t>Postup založe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4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CDDDC6" w14:textId="7DED55D1" w:rsidR="009D1B8C" w:rsidRPr="00EC2F18" w:rsidRDefault="00AC51D2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5" w:history="1">
            <w:r w:rsidR="009D1B8C" w:rsidRPr="00EC2F18">
              <w:rPr>
                <w:rStyle w:val="Hypertextovodkaz"/>
                <w:rFonts w:cs="Arial"/>
                <w:noProof/>
              </w:rPr>
              <w:t>Příklad č. 1 Vložení nového dokumentu/úprava stávajícího dokument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5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8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C1D2F6" w14:textId="0928BC46" w:rsidR="009D1B8C" w:rsidRPr="00EC2F18" w:rsidRDefault="00AC51D2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6" w:history="1">
            <w:r w:rsidR="009D1B8C" w:rsidRPr="00EC2F18">
              <w:rPr>
                <w:rStyle w:val="Hypertextovodkaz"/>
                <w:rFonts w:cs="Arial"/>
                <w:noProof/>
              </w:rPr>
              <w:t>Příklad č. 2 Změna finančního plánu a Etap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6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10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C72600" w14:textId="45F212F2" w:rsidR="009D1B8C" w:rsidRPr="00EC2F18" w:rsidRDefault="00AC51D2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7" w:history="1">
            <w:r w:rsidR="009D1B8C" w:rsidRPr="00EC2F18">
              <w:rPr>
                <w:rStyle w:val="Hypertextovodkaz"/>
                <w:rFonts w:cs="Arial"/>
                <w:noProof/>
              </w:rPr>
              <w:t>Přiklad č. 3 Změna statutárního orgá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7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17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2098094" w14:textId="0375B4AF" w:rsidR="009D1B8C" w:rsidRPr="00EC2F18" w:rsidRDefault="00AC51D2">
          <w:pPr>
            <w:pStyle w:val="Obsah1"/>
            <w:tabs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8" w:history="1">
            <w:r w:rsidR="009D1B8C" w:rsidRPr="00EC2F18">
              <w:rPr>
                <w:rStyle w:val="Hypertextovodkaz"/>
                <w:rFonts w:cs="Arial"/>
                <w:noProof/>
              </w:rPr>
              <w:t>Příklad č. 4 Změna indikátorů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8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0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96788C" w14:textId="2A9DE1B0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799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a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Smazá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799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2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9B50FB" w14:textId="500E5490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0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b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Kontrola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0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2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7E508D" w14:textId="42457DAE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1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c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1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E50C5E" w14:textId="4FF10325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2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d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2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185641" w14:textId="3F974C42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3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e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3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B1C8DE" w14:textId="25A32344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4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f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Stáhnut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4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A73AA89" w14:textId="5F174A28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5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g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Vrácení žádosti o změn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5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624B51" w14:textId="6AE17FA2" w:rsidR="009D1B8C" w:rsidRPr="00EC2F18" w:rsidRDefault="00AC51D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cs-CZ"/>
            </w:rPr>
          </w:pPr>
          <w:hyperlink w:anchor="_Toc102938806" w:history="1"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h.</w:t>
            </w:r>
            <w:r w:rsidR="009D1B8C" w:rsidRPr="00EC2F18">
              <w:rPr>
                <w:rFonts w:eastAsiaTheme="minorEastAsia" w:cs="Arial"/>
                <w:noProof/>
                <w:sz w:val="22"/>
                <w:lang w:eastAsia="cs-CZ"/>
              </w:rPr>
              <w:tab/>
            </w:r>
            <w:r w:rsidR="009D1B8C" w:rsidRPr="00EC2F18">
              <w:rPr>
                <w:rStyle w:val="Hypertextovodkaz"/>
                <w:rFonts w:cs="Arial"/>
                <w:noProof/>
                <w:lang w:eastAsia="ja-JP"/>
              </w:rPr>
              <w:t>Žádosti o změnu, kdy iniciátorem je manažer projektu</w:t>
            </w:r>
            <w:r w:rsidR="009D1B8C" w:rsidRPr="00EC2F18">
              <w:rPr>
                <w:rFonts w:cs="Arial"/>
                <w:noProof/>
                <w:webHidden/>
              </w:rPr>
              <w:tab/>
            </w:r>
            <w:r w:rsidR="009D1B8C" w:rsidRPr="00EC2F18">
              <w:rPr>
                <w:rFonts w:cs="Arial"/>
                <w:noProof/>
                <w:webHidden/>
              </w:rPr>
              <w:fldChar w:fldCharType="begin"/>
            </w:r>
            <w:r w:rsidR="009D1B8C" w:rsidRPr="00EC2F18">
              <w:rPr>
                <w:rFonts w:cs="Arial"/>
                <w:noProof/>
                <w:webHidden/>
              </w:rPr>
              <w:instrText xml:space="preserve"> PAGEREF _Toc102938806 \h </w:instrText>
            </w:r>
            <w:r w:rsidR="009D1B8C" w:rsidRPr="00EC2F18">
              <w:rPr>
                <w:rFonts w:cs="Arial"/>
                <w:noProof/>
                <w:webHidden/>
              </w:rPr>
            </w:r>
            <w:r w:rsidR="009D1B8C" w:rsidRPr="00EC2F18">
              <w:rPr>
                <w:rFonts w:cs="Arial"/>
                <w:noProof/>
                <w:webHidden/>
              </w:rPr>
              <w:fldChar w:fldCharType="separate"/>
            </w:r>
            <w:r w:rsidR="009D1B8C" w:rsidRPr="00EC2F18">
              <w:rPr>
                <w:rFonts w:cs="Arial"/>
                <w:noProof/>
                <w:webHidden/>
              </w:rPr>
              <w:t>23</w:t>
            </w:r>
            <w:r w:rsidR="009D1B8C" w:rsidRPr="00EC2F1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A3042D" w14:textId="74C4F416" w:rsidR="009D1B8C" w:rsidRPr="009D1B8C" w:rsidRDefault="00D95CA7" w:rsidP="009D1B8C">
          <w:pPr>
            <w:rPr>
              <w:b/>
              <w:bCs/>
            </w:rPr>
          </w:pPr>
          <w:r w:rsidRPr="00EC2F18">
            <w:rPr>
              <w:rFonts w:cs="Arial"/>
              <w:b/>
              <w:bCs/>
            </w:rPr>
            <w:fldChar w:fldCharType="end"/>
          </w:r>
        </w:p>
      </w:sdtContent>
    </w:sdt>
    <w:p w14:paraId="2797E51E" w14:textId="296ECE3A" w:rsidR="009D1B8C" w:rsidRDefault="009D1B8C" w:rsidP="009D1B8C">
      <w:pPr>
        <w:rPr>
          <w:lang w:eastAsia="ja-JP"/>
        </w:rPr>
      </w:pPr>
    </w:p>
    <w:p w14:paraId="1AEA4F61" w14:textId="6EF41732" w:rsidR="009D1B8C" w:rsidRDefault="009D1B8C" w:rsidP="009D1B8C">
      <w:pPr>
        <w:rPr>
          <w:lang w:eastAsia="ja-JP"/>
        </w:rPr>
      </w:pPr>
    </w:p>
    <w:p w14:paraId="252AD9F8" w14:textId="77777777" w:rsidR="009D1B8C" w:rsidRDefault="009D1B8C" w:rsidP="009D1B8C">
      <w:pPr>
        <w:rPr>
          <w:lang w:eastAsia="ja-JP"/>
        </w:rPr>
      </w:pPr>
    </w:p>
    <w:p w14:paraId="6ED2394A" w14:textId="52BCFAB2" w:rsidR="009D1B8C" w:rsidRDefault="009D1B8C" w:rsidP="009D1B8C">
      <w:pPr>
        <w:rPr>
          <w:lang w:eastAsia="ja-JP"/>
        </w:rPr>
      </w:pPr>
    </w:p>
    <w:p w14:paraId="36EA6072" w14:textId="59D1F39D" w:rsidR="009D1B8C" w:rsidRDefault="009D1B8C" w:rsidP="009D1B8C">
      <w:pPr>
        <w:rPr>
          <w:lang w:eastAsia="ja-JP"/>
        </w:rPr>
      </w:pPr>
    </w:p>
    <w:p w14:paraId="667BA420" w14:textId="11D34CA1" w:rsidR="009D1B8C" w:rsidRDefault="009D1B8C" w:rsidP="009D1B8C">
      <w:pPr>
        <w:rPr>
          <w:lang w:eastAsia="ja-JP"/>
        </w:rPr>
      </w:pPr>
    </w:p>
    <w:p w14:paraId="722F7668" w14:textId="1D25AD0F" w:rsidR="009D1B8C" w:rsidRDefault="009D1B8C" w:rsidP="009D1B8C">
      <w:pPr>
        <w:rPr>
          <w:lang w:eastAsia="ja-JP"/>
        </w:rPr>
      </w:pPr>
    </w:p>
    <w:p w14:paraId="496CC961" w14:textId="04D2B86A" w:rsidR="009D1B8C" w:rsidRDefault="009D1B8C" w:rsidP="009D1B8C">
      <w:pPr>
        <w:rPr>
          <w:lang w:eastAsia="ja-JP"/>
        </w:rPr>
      </w:pPr>
    </w:p>
    <w:p w14:paraId="22F96B97" w14:textId="17A7C36F" w:rsidR="009D1B8C" w:rsidRDefault="009D1B8C" w:rsidP="009D1B8C">
      <w:pPr>
        <w:rPr>
          <w:lang w:eastAsia="ja-JP"/>
        </w:rPr>
      </w:pPr>
    </w:p>
    <w:p w14:paraId="1A012695" w14:textId="3A6C42C6" w:rsidR="009D1B8C" w:rsidRDefault="009D1B8C" w:rsidP="009D1B8C">
      <w:pPr>
        <w:rPr>
          <w:lang w:eastAsia="ja-JP"/>
        </w:rPr>
      </w:pPr>
    </w:p>
    <w:p w14:paraId="664A896F" w14:textId="49B53806" w:rsidR="009D1B8C" w:rsidRDefault="009D1B8C" w:rsidP="009D1B8C">
      <w:pPr>
        <w:rPr>
          <w:lang w:eastAsia="ja-JP"/>
        </w:rPr>
      </w:pPr>
    </w:p>
    <w:p w14:paraId="48331698" w14:textId="7C10DDF2" w:rsidR="009D1B8C" w:rsidRDefault="009D1B8C" w:rsidP="009D1B8C">
      <w:pPr>
        <w:rPr>
          <w:lang w:eastAsia="ja-JP"/>
        </w:rPr>
      </w:pPr>
    </w:p>
    <w:p w14:paraId="2E1F92E3" w14:textId="5298A206" w:rsidR="009D1B8C" w:rsidRDefault="009D1B8C" w:rsidP="009D1B8C">
      <w:pPr>
        <w:rPr>
          <w:lang w:eastAsia="ja-JP"/>
        </w:rPr>
      </w:pPr>
    </w:p>
    <w:p w14:paraId="448CB046" w14:textId="7B2FBA50" w:rsidR="009D1B8C" w:rsidRDefault="009D1B8C" w:rsidP="009D1B8C">
      <w:pPr>
        <w:rPr>
          <w:lang w:eastAsia="ja-JP"/>
        </w:rPr>
      </w:pPr>
    </w:p>
    <w:p w14:paraId="710B78B5" w14:textId="0B7399AF" w:rsidR="009D1B8C" w:rsidRDefault="009D1B8C" w:rsidP="009D1B8C">
      <w:pPr>
        <w:rPr>
          <w:lang w:eastAsia="ja-JP"/>
        </w:rPr>
      </w:pPr>
    </w:p>
    <w:p w14:paraId="6CDB8ABD" w14:textId="77777777" w:rsidR="009D1B8C" w:rsidRPr="009D1B8C" w:rsidRDefault="009D1B8C" w:rsidP="009D1B8C">
      <w:pPr>
        <w:rPr>
          <w:lang w:eastAsia="ja-JP"/>
        </w:rPr>
      </w:pPr>
    </w:p>
    <w:p w14:paraId="131DD8A7" w14:textId="2384E071" w:rsidR="00D95CA7" w:rsidRPr="00D95CA7" w:rsidRDefault="005E4E04" w:rsidP="00D95CA7">
      <w:pPr>
        <w:pStyle w:val="Nadpis1"/>
        <w:numPr>
          <w:ilvl w:val="0"/>
          <w:numId w:val="1"/>
        </w:numPr>
      </w:pPr>
      <w:bookmarkStart w:id="0" w:name="_Toc102938793"/>
      <w:r>
        <w:lastRenderedPageBreak/>
        <w:t>Změny v</w:t>
      </w:r>
      <w:r w:rsidR="00D95CA7">
        <w:t> </w:t>
      </w:r>
      <w:r>
        <w:t>projektu</w:t>
      </w:r>
      <w:bookmarkEnd w:id="0"/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</w:t>
      </w:r>
      <w:proofErr w:type="spellStart"/>
      <w:r w:rsidR="00A3124C">
        <w:rPr>
          <w:rFonts w:asciiTheme="majorHAnsi" w:hAnsiTheme="majorHAnsi"/>
          <w:sz w:val="24"/>
        </w:rPr>
        <w:t>ŽoZ</w:t>
      </w:r>
      <w:proofErr w:type="spellEnd"/>
      <w:r w:rsidR="00A3124C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278014F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 xml:space="preserve">Změny jsou do dat žádosti/projektu promítnuty až po schválení Žádosti o změnu ze strany </w:t>
      </w:r>
      <w:r w:rsidR="00D960F5">
        <w:rPr>
          <w:rFonts w:asciiTheme="majorHAnsi" w:hAnsiTheme="majorHAnsi"/>
          <w:b/>
          <w:sz w:val="24"/>
          <w:u w:val="single"/>
        </w:rPr>
        <w:t>manažera projektu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bookmarkStart w:id="1" w:name="_Toc102938794"/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  <w:bookmarkEnd w:id="1"/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1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3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žádosti o změnu přejděte na záložku „Žádost o změnu“, kde vyplňte pole „Odůvodnění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“</w:t>
      </w:r>
    </w:p>
    <w:p w14:paraId="52D25CBF" w14:textId="4102114B" w:rsidR="007024EA" w:rsidRPr="001C22A2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 xml:space="preserve">Odůvodnění </w:t>
      </w:r>
      <w:proofErr w:type="spellStart"/>
      <w:r w:rsidRPr="001C22A2">
        <w:rPr>
          <w:rFonts w:asciiTheme="majorHAnsi" w:hAnsiTheme="majorHAnsi" w:cs="Arial"/>
          <w:b/>
          <w:sz w:val="24"/>
          <w:szCs w:val="20"/>
        </w:rPr>
        <w:t>ŽoZ</w:t>
      </w:r>
      <w:proofErr w:type="spellEnd"/>
    </w:p>
    <w:p w14:paraId="54244DB5" w14:textId="35EC78D5" w:rsidR="007024EA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základě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14:paraId="54962A30" w14:textId="2570E29B" w:rsidR="00F96D2D" w:rsidRPr="001C22A2" w:rsidRDefault="00206C74" w:rsidP="00403A3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76B21D49" wp14:editId="5B9657C6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37" style="width:453.6pt;height:244.75pt;mso-position-horizontal-relative:char;mso-position-vertical-relative:line" coordsize="57607,31083" o:spid="_x0000_s1026" w14:anchorId="68F708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4" style="position:absolute;width:57607;height:310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">
                  <v:imagedata o:title="" r:id="rId15"/>
                  <v:path arrowok="t"/>
                </v:shape>
                <v:rect id="Obdélník 31" style="position:absolute;left:857;top:20097;width:56102;height:4668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FC5FBD0" w14:textId="77777777" w:rsidR="007024EA" w:rsidRPr="001C22A2" w:rsidRDefault="007024EA" w:rsidP="00403A3E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Do odůvodnění poté uveďte, že je odůvodnění v dokumentech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</w:t>
      </w:r>
    </w:p>
    <w:p w14:paraId="395A12FC" w14:textId="6D7E1A83" w:rsidR="007024EA" w:rsidRDefault="00FF5C6D" w:rsidP="00403A3E">
      <w:pPr>
        <w:keepNext/>
        <w:keepLines/>
        <w:ind w:left="357"/>
      </w:pPr>
      <w:r>
        <w:rPr>
          <w:noProof/>
          <w:lang w:eastAsia="cs-CZ"/>
        </w:rPr>
        <w:drawing>
          <wp:inline distT="0" distB="0" distL="0" distR="0" wp14:anchorId="372D572D" wp14:editId="219BB726">
            <wp:extent cx="1952625" cy="1428750"/>
            <wp:effectExtent l="0" t="0" r="9525" b="0"/>
            <wp:docPr id="25" name="Obráze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 xml:space="preserve">Datum účinnosti </w:t>
      </w:r>
      <w:proofErr w:type="gramStart"/>
      <w:r w:rsidRPr="001C22A2">
        <w:rPr>
          <w:rFonts w:asciiTheme="majorHAnsi" w:hAnsiTheme="majorHAnsi" w:cs="Arial"/>
          <w:b/>
          <w:sz w:val="24"/>
          <w:szCs w:val="20"/>
        </w:rPr>
        <w:t>změny - NEVYPLŇUJTE</w:t>
      </w:r>
      <w:proofErr w:type="gramEnd"/>
    </w:p>
    <w:p w14:paraId="1BD9A3AB" w14:textId="332D708B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647A722" w:rsidR="00917C5E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7E2D349A" w14:textId="35E663B9" w:rsidR="00FE12DA" w:rsidRDefault="00514665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</w:t>
      </w:r>
      <w:proofErr w:type="spellStart"/>
      <w:r w:rsidR="00282EA9">
        <w:rPr>
          <w:rFonts w:asciiTheme="majorHAnsi" w:hAnsiTheme="majorHAnsi" w:cs="Arial"/>
          <w:sz w:val="24"/>
          <w:szCs w:val="20"/>
        </w:rPr>
        <w:t>UIožit</w:t>
      </w:r>
      <w:proofErr w:type="spellEnd"/>
      <w:r w:rsidR="00282EA9">
        <w:rPr>
          <w:rFonts w:asciiTheme="majorHAnsi" w:hAnsiTheme="majorHAnsi" w:cs="Arial"/>
          <w:sz w:val="24"/>
          <w:szCs w:val="20"/>
        </w:rPr>
        <w:t xml:space="preserve"> vše“</w:t>
      </w:r>
    </w:p>
    <w:p w14:paraId="14BBC2D8" w14:textId="77777777" w:rsidR="00362C75" w:rsidRPr="001C22A2" w:rsidRDefault="00362C75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Výběr obrazovek žádosti o změnu</w:t>
      </w:r>
    </w:p>
    <w:p w14:paraId="5398F827" w14:textId="77777777" w:rsidR="00362C75" w:rsidRPr="001C22A2" w:rsidRDefault="00362C75" w:rsidP="00403A3E">
      <w:pPr>
        <w:pStyle w:val="Odstavecseseznamem"/>
        <w:keepNext/>
        <w:keepLines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403A3E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48C04A35" wp14:editId="5B296B34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F8" w14:textId="23EBD9AA" w:rsidR="00ED45DE" w:rsidRDefault="00B705C7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 xml:space="preserve">ISKP14+ v </w:t>
      </w:r>
      <w:proofErr w:type="spellStart"/>
      <w:r w:rsidRPr="00B705C7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B705C7">
        <w:rPr>
          <w:rFonts w:asciiTheme="majorHAnsi" w:hAnsiTheme="majorHAnsi" w:cs="Arial"/>
          <w:sz w:val="24"/>
          <w:szCs w:val="20"/>
        </w:rPr>
        <w:t xml:space="preserve"> zpřístupní jen ty obrazovky, které si v tomto kroku vyberete.</w:t>
      </w: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3CF3E37" wp14:editId="0DD5DA2C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B16" w14:textId="77777777" w:rsidR="005C2A38" w:rsidRDefault="005C2A38" w:rsidP="001C22A2">
      <w:pPr>
        <w:pStyle w:val="Odstavecseseznamem"/>
        <w:jc w:val="both"/>
      </w:pPr>
    </w:p>
    <w:p w14:paraId="6855508F" w14:textId="10F39EE0" w:rsidR="005C6868" w:rsidRDefault="00DA0B84" w:rsidP="00AC3D6D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="006B2B1A" w:rsidRP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="006B2B1A" w:rsidRP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="00AC277B" w:rsidRPr="00496D80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="00AC3D6D" w:rsidRPr="00D61864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 w:rsidR="005C6868">
        <w:rPr>
          <w:rFonts w:asciiTheme="majorHAnsi" w:hAnsiTheme="majorHAnsi"/>
          <w:b/>
          <w:sz w:val="24"/>
          <w:szCs w:val="24"/>
        </w:rPr>
        <w:br w:type="page"/>
      </w:r>
    </w:p>
    <w:p w14:paraId="538AEC85" w14:textId="34F870A7" w:rsidR="006F68FB" w:rsidRPr="001C22A2" w:rsidRDefault="0037102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lastRenderedPageBreak/>
        <w:t>Provázané obrazovky žádosti o změnu</w:t>
      </w:r>
    </w:p>
    <w:p w14:paraId="0B25749A" w14:textId="4EA0CF61" w:rsidR="00926932" w:rsidRDefault="00970636" w:rsidP="00970636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14:paraId="7558385F" w14:textId="77777777" w:rsidR="00826ADE" w:rsidRDefault="00826ADE" w:rsidP="00970636">
      <w:pPr>
        <w:rPr>
          <w:b/>
          <w:sz w:val="28"/>
        </w:rPr>
      </w:pPr>
    </w:p>
    <w:p w14:paraId="1ED05B30" w14:textId="4130E09B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D202FEA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</w:t>
            </w:r>
            <w:r w:rsidR="00B910D9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Rozpočet, Přehled zdrojů financování, Finanční plán</w:t>
            </w:r>
          </w:p>
        </w:tc>
      </w:tr>
      <w:tr w:rsidR="00970636" w:rsidRPr="00BC595F" w14:paraId="34A9053A" w14:textId="77777777" w:rsidTr="00403A3E"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479B89AE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</w:t>
            </w:r>
            <w:r w:rsidR="004D0303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2"/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7E6D1E1C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19085F70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05F00FA3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  <w:r w:rsidR="00787F89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3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A93CB8D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="00D444A2"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245EF488" w14:textId="77777777" w:rsidTr="00A174F3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ložení příloh (stavební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povolení,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560F144F" w:rsidR="00970636" w:rsidRPr="001C22A2" w:rsidRDefault="00970636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kumenty (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NE !!!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)</w:t>
            </w:r>
          </w:p>
        </w:tc>
      </w:tr>
      <w:tr w:rsidR="00D544C2" w:rsidRPr="00BC595F" w14:paraId="50AA1456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9D86" w14:textId="08DD966F" w:rsidR="00D544C2" w:rsidRPr="001C22A2" w:rsidRDefault="00D544C2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  <w:r w:rsidR="00C75066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4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DE8D6" w14:textId="2BAFD826" w:rsidR="00D544C2" w:rsidRPr="001C22A2" w:rsidRDefault="00D544C2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14:paraId="69D7C59E" w14:textId="77777777" w:rsidR="00970636" w:rsidRDefault="00970636" w:rsidP="00970636"/>
    <w:p w14:paraId="7E0C7194" w14:textId="3A9D64D0" w:rsidR="00B44631" w:rsidRDefault="00B4463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Změna obrazovek pro vykázání změny</w:t>
      </w:r>
    </w:p>
    <w:p w14:paraId="5D1903C1" w14:textId="77777777" w:rsidR="00B44631" w:rsidRDefault="00B44631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14:paraId="2FF36C0D" w14:textId="26C7E13F" w:rsidR="000E041C" w:rsidRPr="001C22A2" w:rsidRDefault="00672352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="00192DFC" w:rsidRPr="00192DFC">
        <w:rPr>
          <w:rFonts w:asciiTheme="majorHAnsi" w:hAnsiTheme="majorHAnsi" w:cs="Arial"/>
          <w:sz w:val="24"/>
          <w:szCs w:val="20"/>
        </w:rPr>
        <w:t>.</w:t>
      </w:r>
    </w:p>
    <w:p w14:paraId="2884EBF1" w14:textId="77777777" w:rsidR="000E041C" w:rsidRDefault="000E041C" w:rsidP="00403A3E">
      <w:pPr>
        <w:keepNext/>
        <w:keepLines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3C0409A" wp14:editId="59E3462D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bookmarkStart w:id="2" w:name="_Toc102938795"/>
      <w:r w:rsidRPr="001C22A2">
        <w:lastRenderedPageBreak/>
        <w:t>Příklad č. 1 Vložení nového dokumentu/úprava stávajícího dokumentu</w:t>
      </w:r>
      <w:bookmarkEnd w:id="2"/>
      <w:r w:rsidRPr="001C22A2">
        <w:t xml:space="preserve">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6919D0D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vloží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0C40BCE" wp14:editId="2E88E5BB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F4" w14:textId="0A4088D2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3B672B6B" w14:textId="559E29D6" w:rsidR="00114E40" w:rsidRPr="00A9738D" w:rsidRDefault="00D544C2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58941ECE" wp14:editId="5943D00B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řílohy k žádostem o změnu dokládejte na záložku „Dokumenty“, kterou si musíte vybrat přes tlačítko „Výběr obrazovek pro vykázání změn“ (nikoli na záložku „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in" o:ole="">
                  <v:imagedata r:id="rId22" o:title=""/>
                </v:shape>
                <o:OLEObject Type="Embed" ProgID="PBrush" ShapeID="_x0000_i1025" DrawAspect="Content" ObjectID="_1745839173" r:id="rId23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áložka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slouží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k nahrání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. Dokumenty nahrané na záložku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e po schvále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10EDAF99" w14:textId="5C1C952B" w:rsidR="00114E40" w:rsidRPr="00492F43" w:rsidRDefault="00114E40" w:rsidP="00492F43">
      <w:pPr>
        <w:pStyle w:val="Nadpis1"/>
        <w:jc w:val="both"/>
      </w:pPr>
      <w:bookmarkStart w:id="3" w:name="_Toc102938796"/>
      <w:r w:rsidRPr="001C22A2">
        <w:lastRenderedPageBreak/>
        <w:t>Příklad č. 2 Změna finančního plánu a Etap</w:t>
      </w:r>
      <w:bookmarkEnd w:id="3"/>
      <w:r w:rsidRPr="001C22A2">
        <w:t xml:space="preserve"> </w:t>
      </w:r>
    </w:p>
    <w:p w14:paraId="1EC4AA49" w14:textId="178671BF" w:rsidR="00D960F5" w:rsidRDefault="00D960F5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říklad je určen pro projekty, které používají rozdělení na etapy s vazbou na finanční plány.</w:t>
      </w:r>
    </w:p>
    <w:p w14:paraId="09764931" w14:textId="6908970A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FP a etap je nutné vybrat obrazovky: Rozpočet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A753122" wp14:editId="3AEF64F4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0C5F8E1E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pro </w:t>
      </w:r>
      <w:proofErr w:type="spellStart"/>
      <w:r w:rsidR="00192DFC">
        <w:rPr>
          <w:rFonts w:asciiTheme="majorHAnsi" w:hAnsiTheme="majorHAnsi" w:cs="Arial"/>
          <w:sz w:val="24"/>
          <w:szCs w:val="20"/>
        </w:rPr>
        <w:t>ŽoZ</w:t>
      </w:r>
      <w:proofErr w:type="spellEnd"/>
      <w:r w:rsidR="00192DFC">
        <w:rPr>
          <w:rFonts w:asciiTheme="majorHAnsi" w:hAnsiTheme="majorHAnsi" w:cs="Arial"/>
          <w:sz w:val="24"/>
          <w:szCs w:val="20"/>
        </w:rPr>
        <w:t xml:space="preserve">“ </w:t>
      </w:r>
      <w:r w:rsidRPr="001C22A2">
        <w:rPr>
          <w:rFonts w:asciiTheme="majorHAnsi" w:hAnsiTheme="majorHAnsi" w:cs="Arial"/>
          <w:sz w:val="24"/>
          <w:szCs w:val="20"/>
        </w:rPr>
        <w:t xml:space="preserve">označte příslušný rozpočet </w:t>
      </w:r>
      <w:r w:rsidR="00D544C2">
        <w:rPr>
          <w:rFonts w:asciiTheme="majorHAnsi" w:hAnsiTheme="majorHAnsi" w:cs="Arial"/>
          <w:sz w:val="24"/>
          <w:szCs w:val="20"/>
        </w:rPr>
        <w:t>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C722B7" wp14:editId="5F00A3E6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1003E0A9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09C5933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763E5CC1" wp14:editId="64E2B10B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34F6675A" wp14:editId="510DDC1E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43E0D4EC" w14:textId="7E3EC493" w:rsidR="004059AC" w:rsidRPr="00403A3E" w:rsidRDefault="00114E40" w:rsidP="00CC35E6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DCF4F0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3CAA406" wp14:editId="7A9B47CF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5DD6987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1BF416B8" w:rsidR="00114E40" w:rsidRDefault="000D2B5B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BBE8574" wp14:editId="6E51981E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68CD85D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7.5pt;height:180pt" o:ole="">
                  <v:imagedata r:id="rId30" o:title=""/>
                </v:shape>
                <o:OLEObject Type="Embed" ProgID="PBrush" ShapeID="_x0000_i1026" DrawAspect="Content" ObjectID="_1745839174" r:id="rId31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463ABC0A" w14:textId="7CB1D342" w:rsidR="00C40E85" w:rsidRPr="002E6CBA" w:rsidRDefault="00C40E85" w:rsidP="00C40E85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14:paraId="564CB6A1" w14:textId="3D792362" w:rsidR="00C40E85" w:rsidRDefault="00C40E85" w:rsidP="002E6CBA">
      <w:pPr>
        <w:spacing w:before="240" w:after="24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2D8E905" wp14:editId="5EC6F71E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703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 xml:space="preserve">Do části „Needitovatelné etapy projektu“ jsou automaticky přesunuty etapy, ke kterým se váže žádost o platbu ve stavu schválena v druhém stupni nebo etapy, u nichž byl v systému CSSF na detailu projektu v záložce „Etapy“ nastaven </w:t>
      </w:r>
      <w:proofErr w:type="spellStart"/>
      <w:r w:rsidRPr="002E6CBA">
        <w:rPr>
          <w:rFonts w:asciiTheme="majorHAnsi" w:hAnsiTheme="majorHAnsi" w:cs="Arial"/>
          <w:sz w:val="24"/>
          <w:szCs w:val="20"/>
        </w:rPr>
        <w:t>checbox</w:t>
      </w:r>
      <w:proofErr w:type="spellEnd"/>
      <w:r w:rsidRPr="002E6CBA">
        <w:rPr>
          <w:rFonts w:asciiTheme="majorHAnsi" w:hAnsiTheme="majorHAnsi" w:cs="Arial"/>
          <w:sz w:val="24"/>
          <w:szCs w:val="20"/>
        </w:rPr>
        <w:t xml:space="preserve"> „Uzamčeno“ na hodnotu ANO.</w:t>
      </w:r>
    </w:p>
    <w:p w14:paraId="257086D7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V části „Editovatelné etapy projektu“ jsou etapy, u kterých je možné provést </w:t>
      </w:r>
      <w:proofErr w:type="gramStart"/>
      <w:r w:rsidRPr="002E6CBA">
        <w:rPr>
          <w:rFonts w:asciiTheme="majorHAnsi" w:hAnsiTheme="majorHAnsi" w:cs="Arial"/>
          <w:sz w:val="24"/>
          <w:szCs w:val="20"/>
        </w:rPr>
        <w:t>změnu</w:t>
      </w:r>
      <w:proofErr w:type="gramEnd"/>
      <w:r w:rsidRPr="002E6CBA">
        <w:rPr>
          <w:rFonts w:asciiTheme="majorHAnsi" w:hAnsiTheme="majorHAnsi" w:cs="Arial"/>
          <w:sz w:val="24"/>
          <w:szCs w:val="20"/>
        </w:rPr>
        <w:t xml:space="preserve"> a to z důvodu, že u etapy není v systému CSSF checkbox „Uzamčeno“ vyplněn anebo je nastaven na hodnotu NE.</w:t>
      </w:r>
    </w:p>
    <w:p w14:paraId="68F1BD65" w14:textId="1B51FB36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14:paraId="1CFBBCFC" w14:textId="2D0513B4" w:rsidR="00C40E85" w:rsidRDefault="00C40E85" w:rsidP="00C40E85">
      <w:pPr>
        <w:jc w:val="both"/>
      </w:pPr>
      <w:r>
        <w:rPr>
          <w:noProof/>
          <w:lang w:eastAsia="cs-CZ"/>
        </w:rPr>
        <w:drawing>
          <wp:inline distT="0" distB="0" distL="0" distR="0" wp14:anchorId="05A73658" wp14:editId="36D1B822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E0967CE" w:rsidR="00C40E85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14:paraId="39E011B1" w14:textId="5B0BD95A" w:rsidR="00343E01" w:rsidRPr="002E6CBA" w:rsidRDefault="00343E01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06EC8968" wp14:editId="0E850038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328" w14:textId="1F80BDA4" w:rsidR="00343E01" w:rsidRPr="002E6CBA" w:rsidRDefault="00C40E85" w:rsidP="00403A3E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Vykazované změny údajů na etapě je možné vrátit do stavu, ve kterém jsou tato data v době administrace </w:t>
      </w:r>
      <w:proofErr w:type="spellStart"/>
      <w:r w:rsidRPr="002E6CBA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2E6CBA">
        <w:rPr>
          <w:rFonts w:asciiTheme="majorHAnsi" w:hAnsiTheme="majorHAnsi" w:cs="Arial"/>
          <w:sz w:val="24"/>
          <w:szCs w:val="20"/>
        </w:rPr>
        <w:t xml:space="preserve">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  <w:r w:rsidR="00343E01">
        <w:rPr>
          <w:noProof/>
          <w:lang w:eastAsia="cs-CZ"/>
        </w:rPr>
        <w:drawing>
          <wp:inline distT="0" distB="0" distL="0" distR="0" wp14:anchorId="093DCF55" wp14:editId="2E6DC901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2B3B18E3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14:paraId="61CDDEB1" w14:textId="153697F5" w:rsidR="00114E40" w:rsidRDefault="00C40E85" w:rsidP="00114E40">
      <w:r>
        <w:rPr>
          <w:noProof/>
          <w:lang w:eastAsia="cs-CZ"/>
        </w:rPr>
        <w:drawing>
          <wp:inline distT="0" distB="0" distL="0" distR="0" wp14:anchorId="2783AB55" wp14:editId="68250A16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41BB5F77" w:rsidR="00573D13" w:rsidRDefault="00573D13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</w:t>
      </w:r>
      <w:proofErr w:type="spellStart"/>
      <w:r>
        <w:rPr>
          <w:rFonts w:asciiTheme="majorHAnsi" w:hAnsiTheme="majorHAnsi" w:cs="Arial"/>
          <w:sz w:val="24"/>
          <w:szCs w:val="20"/>
        </w:rPr>
        <w:t>ŽoZ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14:paraId="1244E9E6" w14:textId="72126929" w:rsidR="00573D13" w:rsidRPr="002E6CBA" w:rsidRDefault="00D906A1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475937D0" wp14:editId="68FD73AC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6BF907" w14:textId="77777777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14:paraId="29F5DABD" w14:textId="173D42E2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37D0" id="Skupina 39" o:spid="_x0000_s1026" style="width:455.25pt;height:305.25pt;mso-position-horizontal-relative:char;mso-position-vertical-relative:line" coordsize="57816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">
                <v:shape id="Obrázek 18" o:spid="_x0000_s1027" type="#_x0000_t75" style="position:absolute;width:57531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28" type="#_x0000_t202" style="position:absolute;left:25622;top:20859;width:3219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66BF907" w14:textId="77777777" w:rsidR="00D906A1" w:rsidRPr="00403A3E" w:rsidRDefault="00D906A1" w:rsidP="00D906A1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14:paraId="29F5DABD" w14:textId="173D42E2" w:rsidR="00D906A1" w:rsidRPr="00403A3E" w:rsidRDefault="00D906A1" w:rsidP="00D906A1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 xml:space="preserve">Modré tlačítko „Smazat záznam“ </w:t>
                        </w:r>
                        <w:proofErr w:type="gramStart"/>
                        <w:r w:rsidRPr="00403A3E">
                          <w:rPr>
                            <w:rFonts w:asciiTheme="majorHAnsi" w:hAnsiTheme="majorHAnsi"/>
                          </w:rPr>
                          <w:t>neslouží</w:t>
                        </w:r>
                        <w:proofErr w:type="gramEnd"/>
                        <w:r w:rsidRPr="00403A3E">
                          <w:rPr>
                            <w:rFonts w:asciiTheme="majorHAnsi" w:hAnsiTheme="majorHAnsi"/>
                          </w:rPr>
                          <w:t xml:space="preserve">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C478F" w14:textId="77777777" w:rsidR="00631643" w:rsidRDefault="00631643" w:rsidP="00631643">
      <w:pPr>
        <w:keepNext/>
        <w:keepLines/>
        <w:rPr>
          <w:rFonts w:asciiTheme="majorHAnsi" w:hAnsiTheme="majorHAnsi" w:cs="Arial"/>
          <w:sz w:val="24"/>
          <w:szCs w:val="20"/>
        </w:rPr>
      </w:pP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0446EF1C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</w:t>
      </w:r>
      <w:r w:rsidR="003819F5">
        <w:rPr>
          <w:rStyle w:val="Znakapoznpodarou"/>
          <w:rFonts w:asciiTheme="majorHAnsi" w:hAnsiTheme="majorHAnsi" w:cs="Arial"/>
          <w:sz w:val="24"/>
          <w:szCs w:val="20"/>
        </w:rPr>
        <w:footnoteReference w:id="5"/>
      </w:r>
      <w:r w:rsidRPr="00403A3E">
        <w:rPr>
          <w:rFonts w:asciiTheme="majorHAnsi" w:hAnsiTheme="majorHAnsi" w:cs="Arial"/>
          <w:sz w:val="24"/>
          <w:szCs w:val="20"/>
        </w:rPr>
        <w:t>, je nutné odvázat etapy z</w:t>
      </w:r>
      <w:r w:rsidR="00D960F5">
        <w:rPr>
          <w:rFonts w:asciiTheme="majorHAnsi" w:hAnsiTheme="majorHAnsi" w:cs="Arial"/>
          <w:sz w:val="24"/>
          <w:szCs w:val="20"/>
        </w:rPr>
        <w:t> </w:t>
      </w:r>
      <w:r w:rsidRPr="00403A3E">
        <w:rPr>
          <w:rFonts w:asciiTheme="majorHAnsi" w:hAnsiTheme="majorHAnsi" w:cs="Arial"/>
          <w:sz w:val="24"/>
          <w:szCs w:val="20"/>
        </w:rPr>
        <w:t>VZ.</w:t>
      </w:r>
    </w:p>
    <w:p w14:paraId="5A7F5A08" w14:textId="77777777" w:rsidR="00631643" w:rsidRDefault="00631643" w:rsidP="00114E40"/>
    <w:p w14:paraId="43B69539" w14:textId="3A43B5F6" w:rsidR="00E97A43" w:rsidRDefault="00E97A43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52A87DFA" w14:textId="77777777" w:rsidR="00C40E85" w:rsidRDefault="00C40E85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1BCF6A2A" w14:textId="77777777" w:rsidR="00492F43" w:rsidRDefault="00492F43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742542C1" w14:textId="5DF5050B" w:rsidR="00114E40" w:rsidRPr="00F871F7" w:rsidRDefault="00114E40" w:rsidP="00F871F7">
      <w:pPr>
        <w:pStyle w:val="Nadpis1"/>
        <w:jc w:val="both"/>
      </w:pPr>
      <w:bookmarkStart w:id="4" w:name="_Toc102938797"/>
      <w:r w:rsidRPr="00F871F7">
        <w:lastRenderedPageBreak/>
        <w:t xml:space="preserve">Přiklad č. 3 Změna statutárního </w:t>
      </w:r>
      <w:r w:rsidR="009F3246" w:rsidRPr="00F871F7">
        <w:t>orgánu</w:t>
      </w:r>
      <w:bookmarkEnd w:id="4"/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4719E2E6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6028CE7" wp14:editId="2A548522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4B8C7C9" wp14:editId="1B92F662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8BD1" w14:textId="47A04E49" w:rsidR="00114E40" w:rsidRPr="001C22A2" w:rsidRDefault="00114E40" w:rsidP="006C3C6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 w:rsidRP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rámci </w:t>
      </w:r>
      <w:proofErr w:type="spellStart"/>
      <w:r w:rsidR="006C3C62" w:rsidRPr="006C3C62">
        <w:rPr>
          <w:rFonts w:asciiTheme="majorHAnsi" w:hAnsiTheme="majorHAnsi" w:cs="Arial"/>
          <w:sz w:val="24"/>
          <w:szCs w:val="20"/>
        </w:rPr>
        <w:t>ŽoZ</w:t>
      </w:r>
      <w:proofErr w:type="spellEnd"/>
      <w:r w:rsidR="006C3C62" w:rsidRPr="006C3C62">
        <w:rPr>
          <w:rFonts w:asciiTheme="majorHAnsi" w:hAnsiTheme="majorHAnsi" w:cs="Arial"/>
          <w:sz w:val="24"/>
          <w:szCs w:val="20"/>
        </w:rPr>
        <w:t xml:space="preserve">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6BEB10D2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4B893AA" wp14:editId="54D57D22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7635A821" w:rsidR="00114E40" w:rsidRPr="001C22A2" w:rsidRDefault="00AB7AD2" w:rsidP="00AB7AD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32BA1F6C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A8482E9" wp14:editId="1DB1F6D3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7CE" w14:textId="52A21C3D" w:rsidR="006C3C62" w:rsidRPr="002D4BC9" w:rsidRDefault="006C3C62" w:rsidP="00403A3E">
      <w:pPr>
        <w:pStyle w:val="Odstavecseseznamem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</w:t>
      </w:r>
      <w:proofErr w:type="spellStart"/>
      <w:r w:rsidRPr="001936D3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936D3">
        <w:rPr>
          <w:rFonts w:asciiTheme="majorHAnsi" w:hAnsiTheme="majorHAnsi" w:cs="Arial"/>
          <w:sz w:val="24"/>
          <w:szCs w:val="20"/>
        </w:rPr>
        <w:t xml:space="preserve">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77777777" w:rsidR="00F871F7" w:rsidRDefault="006A1A0B" w:rsidP="00F871F7">
      <w:pPr>
        <w:pStyle w:val="Nadpis1"/>
        <w:jc w:val="both"/>
      </w:pPr>
      <w:bookmarkStart w:id="5" w:name="_Toc102938798"/>
      <w:r>
        <w:lastRenderedPageBreak/>
        <w:t>Příklad č. 4 Změna indikátorů</w:t>
      </w:r>
      <w:bookmarkEnd w:id="5"/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78011D7E" w14:textId="78391F8A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74C7C814" w:rsidR="006A1A0B" w:rsidRPr="006A1A0B" w:rsidRDefault="001936D3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94C0DC2" wp14:editId="3B4A9FED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CF" w14:textId="7DD446D5" w:rsidR="006A1A0B" w:rsidRDefault="006A1A0B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FD85B8C" w:rsidR="00055F9F" w:rsidRDefault="001936D3" w:rsidP="00055F9F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18A6093" wp14:editId="1E7EEACC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14:paraId="323A78D1" w14:textId="480B6B19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693CCFF0" w:rsidR="00114E40" w:rsidRPr="006A1A0B" w:rsidRDefault="001936D3" w:rsidP="00403A3E">
      <w:pPr>
        <w:pStyle w:val="Odstavecseseznamem"/>
        <w:keepNext/>
        <w:keepLines/>
        <w:rPr>
          <w:b/>
          <w:lang w:eastAsia="ja-JP"/>
        </w:rPr>
      </w:pPr>
      <w:r>
        <w:rPr>
          <w:noProof/>
          <w:lang w:eastAsia="cs-CZ"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4DA" w14:textId="77777777" w:rsidR="00D27060" w:rsidRDefault="00D27060" w:rsidP="00D27060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6" w:name="_Toc102938799"/>
      <w:bookmarkStart w:id="7" w:name="_Toc416435342"/>
      <w:bookmarkStart w:id="8" w:name="_Toc420927809"/>
      <w:r>
        <w:rPr>
          <w:rFonts w:ascii="Cambria" w:hAnsi="Cambria"/>
          <w:color w:val="000000" w:themeColor="text1"/>
          <w:sz w:val="28"/>
          <w:lang w:eastAsia="ja-JP"/>
        </w:rPr>
        <w:t>Smazání žádosti o změnu</w:t>
      </w:r>
      <w:bookmarkEnd w:id="6"/>
    </w:p>
    <w:p w14:paraId="2F290F34" w14:textId="4DE89137" w:rsidR="00D27060" w:rsidRDefault="00D27060" w:rsidP="00A174F3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</w:t>
      </w:r>
      <w:r w:rsidR="00D960F5">
        <w:rPr>
          <w:rFonts w:asciiTheme="majorHAnsi" w:hAnsiTheme="majorHAnsi"/>
          <w:sz w:val="24"/>
        </w:rPr>
        <w:t>í vyžádána ze strany manažera projektu</w:t>
      </w:r>
      <w:r w:rsidRPr="0024150E">
        <w:rPr>
          <w:rFonts w:asciiTheme="majorHAnsi" w:hAnsiTheme="majorHAnsi"/>
          <w:sz w:val="24"/>
        </w:rPr>
        <w:t xml:space="preserve">. </w:t>
      </w:r>
    </w:p>
    <w:p w14:paraId="52FEBCE6" w14:textId="45E64D1C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9" w:name="_Toc10293880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7"/>
      <w:bookmarkEnd w:id="8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9"/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11D2CFD0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="006244B3" w:rsidRPr="00496D80">
        <w:rPr>
          <w:rFonts w:asciiTheme="majorHAnsi" w:hAnsiTheme="majorHAnsi"/>
          <w:i/>
          <w:sz w:val="24"/>
        </w:rPr>
        <w:t>Kontrola proběhla v pořádku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0" w:name="_Toc416435343"/>
      <w:bookmarkStart w:id="11" w:name="_Toc420927810"/>
      <w:bookmarkStart w:id="12" w:name="_Toc102938801"/>
      <w:r w:rsidRPr="00496D80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Finalizace </w:t>
      </w:r>
      <w:bookmarkEnd w:id="10"/>
      <w:bookmarkEnd w:id="1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2"/>
    </w:p>
    <w:p w14:paraId="235DD979" w14:textId="4FE59BF0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proofErr w:type="gramStart"/>
      <w:r w:rsidR="00064AF1">
        <w:rPr>
          <w:rFonts w:asciiTheme="majorHAnsi" w:hAnsiTheme="majorHAnsi"/>
          <w:sz w:val="24"/>
        </w:rPr>
        <w:t>ukončí</w:t>
      </w:r>
      <w:proofErr w:type="gramEnd"/>
      <w:r w:rsidR="00064AF1">
        <w:rPr>
          <w:rFonts w:asciiTheme="majorHAnsi" w:hAnsiTheme="majorHAnsi"/>
          <w:sz w:val="24"/>
        </w:rPr>
        <w:t xml:space="preserve"> se možnost editace</w:t>
      </w:r>
      <w:r w:rsidRPr="00496D80">
        <w:rPr>
          <w:rFonts w:asciiTheme="majorHAnsi" w:hAnsiTheme="majorHAnsi"/>
          <w:sz w:val="24"/>
        </w:rPr>
        <w:t>).</w:t>
      </w:r>
    </w:p>
    <w:p w14:paraId="0FE28047" w14:textId="5EA9FEAB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3" w:name="_Toc102938802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3"/>
    </w:p>
    <w:p w14:paraId="7F5FCAAD" w14:textId="1E037572" w:rsidR="00D27060" w:rsidRPr="00496D80" w:rsidRDefault="00D27060" w:rsidP="00D27060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</w:t>
      </w:r>
      <w:r w:rsidR="00D960F5">
        <w:rPr>
          <w:rFonts w:asciiTheme="majorHAnsi" w:hAnsiTheme="majorHAnsi" w:cs="Arial"/>
          <w:sz w:val="24"/>
          <w:szCs w:val="20"/>
        </w:rPr>
        <w:t>řed podepsáním a odesláním na manažera projektu</w:t>
      </w:r>
      <w:r>
        <w:rPr>
          <w:rFonts w:asciiTheme="majorHAnsi" w:hAnsiTheme="majorHAnsi" w:cs="Arial"/>
          <w:sz w:val="24"/>
          <w:szCs w:val="20"/>
        </w:rPr>
        <w:t>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3A601777" w14:textId="77777777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4" w:name="_Toc102938803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4"/>
    </w:p>
    <w:p w14:paraId="1371153D" w14:textId="77777777" w:rsidR="00D27060" w:rsidRDefault="00D27060" w:rsidP="00D27060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14:paraId="6849CF0C" w14:textId="621EDBA6" w:rsidR="00545378" w:rsidRPr="00574CC3" w:rsidRDefault="00545378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5" w:name="_Toc102938804"/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  <w:bookmarkEnd w:id="15"/>
    </w:p>
    <w:p w14:paraId="31AA1547" w14:textId="0D2564E2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D960F5">
        <w:rPr>
          <w:rFonts w:asciiTheme="majorHAnsi" w:hAnsiTheme="majorHAnsi"/>
          <w:sz w:val="24"/>
        </w:rPr>
        <w:t>možno po podání na manažera projektu</w:t>
      </w:r>
      <w:r w:rsidR="00A2189F">
        <w:rPr>
          <w:rFonts w:asciiTheme="majorHAnsi" w:hAnsiTheme="majorHAnsi"/>
          <w:sz w:val="24"/>
        </w:rPr>
        <w:t xml:space="preserve">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 xml:space="preserve">pomocí tlačítka „Stáhnout </w:t>
      </w:r>
      <w:proofErr w:type="spellStart"/>
      <w:r w:rsidR="00A2189F">
        <w:rPr>
          <w:rFonts w:asciiTheme="majorHAnsi" w:hAnsiTheme="majorHAnsi"/>
          <w:sz w:val="24"/>
        </w:rPr>
        <w:t>ŽoZ</w:t>
      </w:r>
      <w:proofErr w:type="spellEnd"/>
      <w:r w:rsidR="00A2189F">
        <w:rPr>
          <w:rFonts w:asciiTheme="majorHAnsi" w:hAnsiTheme="majorHAnsi"/>
          <w:sz w:val="24"/>
        </w:rPr>
        <w:t>“.</w:t>
      </w:r>
    </w:p>
    <w:p w14:paraId="37680E92" w14:textId="77777777" w:rsidR="00113E9A" w:rsidRPr="00496D80" w:rsidRDefault="00113E9A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6" w:name="_Toc102938805"/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6"/>
    </w:p>
    <w:p w14:paraId="2E03D334" w14:textId="1C6B3E28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 w:rsidR="00ED0F51">
        <w:rPr>
          <w:rFonts w:asciiTheme="majorHAnsi" w:hAnsiTheme="majorHAnsi"/>
          <w:sz w:val="24"/>
        </w:rPr>
        <w:t>ze strany manažera projektu</w:t>
      </w:r>
      <w:r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63CA3566" w14:textId="13095AAB" w:rsidR="003845B2" w:rsidRPr="00D27060" w:rsidRDefault="003845B2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7" w:name="_Toc102938806"/>
      <w:r w:rsidRPr="0024150E">
        <w:rPr>
          <w:rFonts w:ascii="Cambria" w:hAnsi="Cambria"/>
          <w:color w:val="000000" w:themeColor="text1"/>
          <w:sz w:val="28"/>
          <w:lang w:eastAsia="ja-JP"/>
        </w:rPr>
        <w:t>Žádosti o změnu</w:t>
      </w:r>
      <w:r w:rsidR="00ED0F51">
        <w:rPr>
          <w:rFonts w:ascii="Cambria" w:hAnsi="Cambria"/>
          <w:color w:val="000000" w:themeColor="text1"/>
          <w:sz w:val="28"/>
          <w:lang w:eastAsia="ja-JP"/>
        </w:rPr>
        <w:t>, kdy iniciátorem je manažer projektu</w:t>
      </w:r>
      <w:bookmarkEnd w:id="17"/>
    </w:p>
    <w:p w14:paraId="5F6F7D25" w14:textId="3B471C34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="00ED0F51">
        <w:rPr>
          <w:rFonts w:asciiTheme="majorHAnsi" w:hAnsiTheme="majorHAnsi"/>
          <w:sz w:val="24"/>
        </w:rPr>
        <w:t>manažera projektu</w:t>
      </w:r>
      <w:r>
        <w:rPr>
          <w:rFonts w:asciiTheme="majorHAnsi" w:hAnsiTheme="majorHAnsi"/>
          <w:sz w:val="24"/>
        </w:rPr>
        <w:t xml:space="preserve">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 xml:space="preserve">Manažer projektu u projektu </w:t>
      </w:r>
      <w:proofErr w:type="gramStart"/>
      <w:r w:rsidRPr="00A06741">
        <w:rPr>
          <w:rFonts w:asciiTheme="majorHAnsi" w:hAnsiTheme="majorHAnsi"/>
          <w:sz w:val="24"/>
        </w:rPr>
        <w:t>vytvoří</w:t>
      </w:r>
      <w:proofErr w:type="gramEnd"/>
      <w:r w:rsidRPr="00A06741">
        <w:rPr>
          <w:rFonts w:asciiTheme="majorHAnsi" w:hAnsiTheme="majorHAnsi"/>
          <w:sz w:val="24"/>
        </w:rPr>
        <w:t xml:space="preserve">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</w:t>
      </w:r>
      <w:r w:rsidR="00A20791">
        <w:rPr>
          <w:rFonts w:asciiTheme="majorHAnsi" w:hAnsiTheme="majorHAnsi"/>
          <w:sz w:val="24"/>
        </w:rPr>
        <w:lastRenderedPageBreak/>
        <w:t>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37043D1C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žadatel/příjemce souhlasí s navrženou</w:t>
      </w:r>
      <w:r w:rsidR="00ED0F51">
        <w:rPr>
          <w:rFonts w:asciiTheme="majorHAnsi" w:hAnsiTheme="majorHAnsi"/>
          <w:sz w:val="24"/>
        </w:rPr>
        <w:t xml:space="preserve"> změnou</w:t>
      </w:r>
      <w:r>
        <w:rPr>
          <w:rFonts w:asciiTheme="majorHAnsi" w:hAnsiTheme="majorHAnsi"/>
          <w:sz w:val="24"/>
        </w:rPr>
        <w:t>, finalizuje a elektronicky podepíše a žád</w:t>
      </w:r>
      <w:r w:rsidR="00ED0F51">
        <w:rPr>
          <w:rFonts w:asciiTheme="majorHAnsi" w:hAnsiTheme="majorHAnsi"/>
          <w:sz w:val="24"/>
        </w:rPr>
        <w:t>ost o změnu se zašle na manažera projektu</w:t>
      </w:r>
      <w:r>
        <w:rPr>
          <w:rFonts w:asciiTheme="majorHAnsi" w:hAnsiTheme="majorHAnsi"/>
          <w:sz w:val="24"/>
        </w:rPr>
        <w:t xml:space="preserve">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2477265D" wp14:editId="6F2B5992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BC53AB6" wp14:editId="255F3239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E85" w14:textId="56516E87" w:rsidR="008D1E6E" w:rsidRPr="00ED0F51" w:rsidRDefault="008D1E6E" w:rsidP="00672352">
      <w:pPr>
        <w:rPr>
          <w:rFonts w:asciiTheme="majorHAnsi" w:hAnsiTheme="majorHAnsi"/>
          <w:sz w:val="24"/>
        </w:rPr>
      </w:pPr>
    </w:p>
    <w:sectPr w:rsidR="008D1E6E" w:rsidRPr="00ED0F51" w:rsidSect="00CD5152"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9169" w14:textId="77777777" w:rsidR="004C0DF1" w:rsidRDefault="004C0DF1" w:rsidP="00B63FA8">
      <w:pPr>
        <w:spacing w:after="0" w:line="240" w:lineRule="auto"/>
      </w:pPr>
      <w:r>
        <w:separator/>
      </w:r>
    </w:p>
  </w:endnote>
  <w:endnote w:type="continuationSeparator" w:id="0">
    <w:p w14:paraId="3B22E0F4" w14:textId="77777777" w:rsidR="004C0DF1" w:rsidRDefault="004C0DF1" w:rsidP="00B63FA8">
      <w:pPr>
        <w:spacing w:after="0" w:line="240" w:lineRule="auto"/>
      </w:pPr>
      <w:r>
        <w:continuationSeparator/>
      </w:r>
    </w:p>
  </w:endnote>
  <w:endnote w:type="continuationNotice" w:id="1">
    <w:p w14:paraId="1EDE6A60" w14:textId="77777777" w:rsidR="004C0DF1" w:rsidRDefault="004C0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F4E8082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8C">
          <w:rPr>
            <w:noProof/>
          </w:rPr>
          <w:t>22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EC9" w14:textId="2469C905" w:rsidR="006333B8" w:rsidRPr="00EC2F18" w:rsidRDefault="00AC51D2">
    <w:pPr>
      <w:pStyle w:val="Zpat"/>
      <w:rPr>
        <w:rFonts w:asciiTheme="minorHAnsi" w:hAnsiTheme="minorHAnsi" w:cstheme="minorHAnsi"/>
      </w:rPr>
    </w:pPr>
    <w:bookmarkStart w:id="18" w:name="_Hlk103028036"/>
    <w:bookmarkStart w:id="19" w:name="_Hlk103025839"/>
    <w:bookmarkStart w:id="20" w:name="_Hlk103025840"/>
    <w:bookmarkStart w:id="21" w:name="_Hlk103026097"/>
    <w:bookmarkStart w:id="22" w:name="_Hlk103026098"/>
    <w:bookmarkStart w:id="23" w:name="_Hlk103026383"/>
    <w:bookmarkStart w:id="24" w:name="_Hlk103026384"/>
    <w:bookmarkStart w:id="25" w:name="_Hlk103027005"/>
    <w:bookmarkStart w:id="26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19"/>
    <w:bookmarkEnd w:id="20"/>
    <w:bookmarkEnd w:id="21"/>
    <w:bookmarkEnd w:id="22"/>
    <w:bookmarkEnd w:id="23"/>
    <w:bookmarkEnd w:id="24"/>
    <w:bookmarkEnd w:id="25"/>
    <w:bookmarkEnd w:id="26"/>
  </w:p>
  <w:bookmarkEnd w:id="18"/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4428" w14:textId="77777777" w:rsidR="004C0DF1" w:rsidRDefault="004C0DF1" w:rsidP="00B63FA8">
      <w:pPr>
        <w:spacing w:after="0" w:line="240" w:lineRule="auto"/>
      </w:pPr>
      <w:r>
        <w:separator/>
      </w:r>
    </w:p>
  </w:footnote>
  <w:footnote w:type="continuationSeparator" w:id="0">
    <w:p w14:paraId="116DF574" w14:textId="77777777" w:rsidR="004C0DF1" w:rsidRDefault="004C0DF1" w:rsidP="00B63FA8">
      <w:pPr>
        <w:spacing w:after="0" w:line="240" w:lineRule="auto"/>
      </w:pPr>
      <w:r>
        <w:continuationSeparator/>
      </w:r>
    </w:p>
  </w:footnote>
  <w:footnote w:type="continuationNotice" w:id="1">
    <w:p w14:paraId="1751DB73" w14:textId="77777777" w:rsidR="004C0DF1" w:rsidRDefault="004C0DF1">
      <w:pPr>
        <w:spacing w:after="0" w:line="240" w:lineRule="auto"/>
      </w:pPr>
    </w:p>
  </w:footnote>
  <w:footnote w:id="2">
    <w:p w14:paraId="34FDBDBD" w14:textId="7A3CC850" w:rsidR="004D0303" w:rsidRDefault="004D0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75066">
        <w:t>Pokud jsou u výzvy etapy relevantní</w:t>
      </w:r>
    </w:p>
  </w:footnote>
  <w:footnote w:id="3">
    <w:p w14:paraId="6594854D" w14:textId="07BF235B" w:rsidR="00787F89" w:rsidRDefault="00787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13707">
        <w:t>Pokud projekt má veřejnou podporu</w:t>
      </w:r>
    </w:p>
  </w:footnote>
  <w:footnote w:id="4">
    <w:p w14:paraId="37E0CD0F" w14:textId="02B876FA" w:rsidR="00C75066" w:rsidRDefault="00C75066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r w:rsidR="00E32592">
        <w:t>projekt generuje příjmy</w:t>
      </w:r>
    </w:p>
  </w:footnote>
  <w:footnote w:id="5">
    <w:p w14:paraId="304FAE4F" w14:textId="587A7703" w:rsidR="003819F5" w:rsidRDefault="0038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14B">
        <w:t>Pokud má projekt et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FA2" w14:textId="3138132C" w:rsidR="00C70094" w:rsidRDefault="00D95CA7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F80D0B" wp14:editId="59085F2C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nionPro-Regular" w:hAnsi="MinionPro-Regular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269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6230">
    <w:abstractNumId w:val="24"/>
  </w:num>
  <w:num w:numId="2" w16cid:durableId="741367737">
    <w:abstractNumId w:val="3"/>
  </w:num>
  <w:num w:numId="3" w16cid:durableId="675349485">
    <w:abstractNumId w:val="20"/>
  </w:num>
  <w:num w:numId="4" w16cid:durableId="955720611">
    <w:abstractNumId w:val="18"/>
  </w:num>
  <w:num w:numId="5" w16cid:durableId="1343431199">
    <w:abstractNumId w:val="17"/>
  </w:num>
  <w:num w:numId="6" w16cid:durableId="356005746">
    <w:abstractNumId w:val="11"/>
  </w:num>
  <w:num w:numId="7" w16cid:durableId="64375753">
    <w:abstractNumId w:val="4"/>
  </w:num>
  <w:num w:numId="8" w16cid:durableId="1235436497">
    <w:abstractNumId w:val="22"/>
  </w:num>
  <w:num w:numId="9" w16cid:durableId="1940916393">
    <w:abstractNumId w:val="31"/>
  </w:num>
  <w:num w:numId="10" w16cid:durableId="1112289513">
    <w:abstractNumId w:val="5"/>
  </w:num>
  <w:num w:numId="11" w16cid:durableId="1611933694">
    <w:abstractNumId w:val="21"/>
  </w:num>
  <w:num w:numId="12" w16cid:durableId="1884512532">
    <w:abstractNumId w:val="16"/>
  </w:num>
  <w:num w:numId="13" w16cid:durableId="385682998">
    <w:abstractNumId w:val="12"/>
  </w:num>
  <w:num w:numId="14" w16cid:durableId="1046560536">
    <w:abstractNumId w:val="9"/>
  </w:num>
  <w:num w:numId="15" w16cid:durableId="1488666257">
    <w:abstractNumId w:val="14"/>
  </w:num>
  <w:num w:numId="16" w16cid:durableId="1284116532">
    <w:abstractNumId w:val="19"/>
  </w:num>
  <w:num w:numId="17" w16cid:durableId="666058418">
    <w:abstractNumId w:val="27"/>
  </w:num>
  <w:num w:numId="18" w16cid:durableId="1342200530">
    <w:abstractNumId w:val="28"/>
  </w:num>
  <w:num w:numId="19" w16cid:durableId="1321271721">
    <w:abstractNumId w:val="0"/>
  </w:num>
  <w:num w:numId="20" w16cid:durableId="1267880809">
    <w:abstractNumId w:val="26"/>
  </w:num>
  <w:num w:numId="21" w16cid:durableId="374037772">
    <w:abstractNumId w:val="10"/>
  </w:num>
  <w:num w:numId="22" w16cid:durableId="1177579213">
    <w:abstractNumId w:val="25"/>
  </w:num>
  <w:num w:numId="23" w16cid:durableId="52046546">
    <w:abstractNumId w:val="23"/>
  </w:num>
  <w:num w:numId="24" w16cid:durableId="201485573">
    <w:abstractNumId w:val="6"/>
  </w:num>
  <w:num w:numId="25" w16cid:durableId="16657882">
    <w:abstractNumId w:val="29"/>
  </w:num>
  <w:num w:numId="26" w16cid:durableId="535510195">
    <w:abstractNumId w:val="8"/>
  </w:num>
  <w:num w:numId="27" w16cid:durableId="1245380757">
    <w:abstractNumId w:val="1"/>
  </w:num>
  <w:num w:numId="28" w16cid:durableId="937520714">
    <w:abstractNumId w:val="13"/>
  </w:num>
  <w:num w:numId="29" w16cid:durableId="653335164">
    <w:abstractNumId w:val="30"/>
  </w:num>
  <w:num w:numId="30" w16cid:durableId="1677925690">
    <w:abstractNumId w:val="7"/>
  </w:num>
  <w:num w:numId="31" w16cid:durableId="492599746">
    <w:abstractNumId w:val="15"/>
  </w:num>
  <w:num w:numId="32" w16cid:durableId="144939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8A3"/>
    <w:rsid w:val="0012692E"/>
    <w:rsid w:val="00126CA6"/>
    <w:rsid w:val="00127652"/>
    <w:rsid w:val="0013040C"/>
    <w:rsid w:val="001351F3"/>
    <w:rsid w:val="00141616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1F05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19F5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012E"/>
    <w:rsid w:val="004C0DF1"/>
    <w:rsid w:val="004C2B7D"/>
    <w:rsid w:val="004C4B9D"/>
    <w:rsid w:val="004C669F"/>
    <w:rsid w:val="004D0303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1DE9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33B8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87F8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26ADE"/>
    <w:rsid w:val="00830A23"/>
    <w:rsid w:val="00831E58"/>
    <w:rsid w:val="00832A79"/>
    <w:rsid w:val="0083314B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1B8C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C51D2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27D8"/>
    <w:rsid w:val="00B03695"/>
    <w:rsid w:val="00B07218"/>
    <w:rsid w:val="00B07221"/>
    <w:rsid w:val="00B12D15"/>
    <w:rsid w:val="00B13707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0D9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5066"/>
    <w:rsid w:val="00C8312F"/>
    <w:rsid w:val="00C85324"/>
    <w:rsid w:val="00C87433"/>
    <w:rsid w:val="00C93DA1"/>
    <w:rsid w:val="00C9742A"/>
    <w:rsid w:val="00CA3B12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38B4"/>
    <w:rsid w:val="00D6466D"/>
    <w:rsid w:val="00D66363"/>
    <w:rsid w:val="00D71220"/>
    <w:rsid w:val="00D71865"/>
    <w:rsid w:val="00D7420A"/>
    <w:rsid w:val="00D816D5"/>
    <w:rsid w:val="00D83B99"/>
    <w:rsid w:val="00D906A1"/>
    <w:rsid w:val="00D95CA7"/>
    <w:rsid w:val="00D960F5"/>
    <w:rsid w:val="00DA0B84"/>
    <w:rsid w:val="00DA146A"/>
    <w:rsid w:val="00DA2E0E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259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2F18"/>
    <w:rsid w:val="00EC458E"/>
    <w:rsid w:val="00EC5A10"/>
    <w:rsid w:val="00EC6730"/>
    <w:rsid w:val="00EC7476"/>
    <w:rsid w:val="00ED034D"/>
    <w:rsid w:val="00ED0F51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3A29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  <w:rsid w:val="36A07FC8"/>
    <w:rsid w:val="47001B9B"/>
    <w:rsid w:val="4720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  <w:style w:type="paragraph" w:customStyle="1" w:styleId="paragraph">
    <w:name w:val="paragraph"/>
    <w:basedOn w:val="Normln"/>
    <w:rsid w:val="00D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95CA7"/>
  </w:style>
  <w:style w:type="character" w:customStyle="1" w:styleId="eop">
    <w:name w:val="eop"/>
    <w:basedOn w:val="Standardnpsmoodstavce"/>
    <w:rsid w:val="00D95CA7"/>
  </w:style>
  <w:style w:type="character" w:customStyle="1" w:styleId="scxw118545633">
    <w:name w:val="scxw118545633"/>
    <w:basedOn w:val="Standardnpsmoodstavce"/>
    <w:rsid w:val="00D95CA7"/>
  </w:style>
  <w:style w:type="character" w:customStyle="1" w:styleId="spellingerror">
    <w:name w:val="spellingerror"/>
    <w:basedOn w:val="Standardnpsmoodstavce"/>
    <w:rsid w:val="00D95CA7"/>
  </w:style>
  <w:style w:type="character" w:customStyle="1" w:styleId="scxw267810698">
    <w:name w:val="scxw267810698"/>
    <w:basedOn w:val="Standardnpsmoodstavce"/>
    <w:rsid w:val="00D95CA7"/>
  </w:style>
  <w:style w:type="paragraph" w:styleId="Nadpisobsahu">
    <w:name w:val="TOC Heading"/>
    <w:basedOn w:val="Nadpis1"/>
    <w:next w:val="Normln"/>
    <w:uiPriority w:val="39"/>
    <w:unhideWhenUsed/>
    <w:qFormat/>
    <w:rsid w:val="00D95CA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5C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5CA7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9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B8B0189-7FD6-4051-A54A-68EE6BE6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8D4AA-3631-470A-A59C-099C46586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432F5-589C-42A0-BE3B-DDC527FD37BF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9ef65a2-88e9-475f-bf96-61b671500c43"/>
    <ds:schemaRef ds:uri="467750d2-41eb-48ec-80e7-ec7951f9ba3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152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Bálek Lukáš</cp:lastModifiedBy>
  <cp:revision>5</cp:revision>
  <dcterms:created xsi:type="dcterms:W3CDTF">2022-05-18T07:07:00Z</dcterms:created>
  <dcterms:modified xsi:type="dcterms:W3CDTF">2023-05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